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4DD90" w14:textId="27580010" w:rsidR="00FD3F2C" w:rsidRDefault="006C272B" w:rsidP="006C272B">
      <w:pPr>
        <w:ind w:left="3402"/>
        <w:rPr>
          <w:sz w:val="40"/>
          <w:szCs w:val="40"/>
        </w:rPr>
      </w:pPr>
      <w:r w:rsidRPr="006667CA">
        <w:rPr>
          <w:sz w:val="40"/>
          <w:szCs w:val="40"/>
        </w:rPr>
        <w:t xml:space="preserve">  MEMORIA</w:t>
      </w:r>
    </w:p>
    <w:p w14:paraId="2667AD10" w14:textId="77BECCBF" w:rsidR="00081FB9" w:rsidRDefault="00081FB9" w:rsidP="006C272B">
      <w:pPr>
        <w:ind w:left="3402"/>
        <w:rPr>
          <w:sz w:val="40"/>
          <w:szCs w:val="40"/>
        </w:rPr>
      </w:pPr>
    </w:p>
    <w:p w14:paraId="77A2766A" w14:textId="77777777" w:rsidR="00081FB9" w:rsidRPr="006667CA" w:rsidRDefault="00081FB9" w:rsidP="006C272B">
      <w:pPr>
        <w:ind w:left="3402"/>
        <w:rPr>
          <w:sz w:val="40"/>
          <w:szCs w:val="40"/>
        </w:rPr>
      </w:pPr>
    </w:p>
    <w:p w14:paraId="5CDFBA63" w14:textId="6177AE4A" w:rsidR="006667CA" w:rsidRPr="006667CA" w:rsidRDefault="006667CA" w:rsidP="006667CA">
      <w:pPr>
        <w:ind w:left="1276" w:firstLine="708"/>
        <w:rPr>
          <w:rFonts w:ascii="Aharoni" w:hAnsi="Aharoni" w:cs="Aharoni"/>
          <w:sz w:val="96"/>
          <w:szCs w:val="96"/>
        </w:rPr>
      </w:pPr>
      <w:r w:rsidRPr="006667CA">
        <w:rPr>
          <w:rFonts w:ascii="Aharoni" w:hAnsi="Aharoni" w:cs="Aharoni" w:hint="cs"/>
          <w:sz w:val="96"/>
          <w:szCs w:val="96"/>
        </w:rPr>
        <w:t>@EasyFest</w:t>
      </w:r>
    </w:p>
    <w:p w14:paraId="6601EB78" w14:textId="5BCA69CA" w:rsidR="006C272B" w:rsidRDefault="006667CA" w:rsidP="006C272B">
      <w:r>
        <w:rPr>
          <w:noProof/>
        </w:rPr>
        <w:drawing>
          <wp:anchor distT="0" distB="0" distL="114300" distR="114300" simplePos="0" relativeHeight="251658240" behindDoc="0" locked="0" layoutInCell="1" allowOverlap="1" wp14:anchorId="335DE7AD" wp14:editId="5BA1A6EA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7315200" cy="4297680"/>
            <wp:effectExtent l="0" t="0" r="0" b="7620"/>
            <wp:wrapNone/>
            <wp:docPr id="1368189659" name="Imagen 1" descr="Belgium Music festival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gium Music festival 2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FE83A" w14:textId="06799B92" w:rsidR="00B86495" w:rsidRPr="00B86495" w:rsidRDefault="00B86495" w:rsidP="00B86495"/>
    <w:p w14:paraId="41AD9EB0" w14:textId="042491C2" w:rsidR="00B86495" w:rsidRPr="00B86495" w:rsidRDefault="00B86495" w:rsidP="00B86495"/>
    <w:p w14:paraId="69D4F51D" w14:textId="0EB835AC" w:rsidR="00B86495" w:rsidRPr="00B86495" w:rsidRDefault="00B86495" w:rsidP="00B86495"/>
    <w:p w14:paraId="1F7EBAA1" w14:textId="1B0D5F8C" w:rsidR="00B86495" w:rsidRPr="00B86495" w:rsidRDefault="00B86495" w:rsidP="00B86495"/>
    <w:p w14:paraId="7F128243" w14:textId="76D44ED3" w:rsidR="00B86495" w:rsidRPr="00B86495" w:rsidRDefault="00B86495" w:rsidP="00B86495"/>
    <w:p w14:paraId="48E937FD" w14:textId="16E87673" w:rsidR="00B86495" w:rsidRPr="00B86495" w:rsidRDefault="00B86495" w:rsidP="00B86495"/>
    <w:p w14:paraId="7A8E8591" w14:textId="1FF6B3D5" w:rsidR="00B86495" w:rsidRPr="00B86495" w:rsidRDefault="00B86495" w:rsidP="00B86495"/>
    <w:p w14:paraId="4A1838BA" w14:textId="56CC62C2" w:rsidR="00B86495" w:rsidRPr="00B86495" w:rsidRDefault="00B86495" w:rsidP="00B86495"/>
    <w:p w14:paraId="5974E96E" w14:textId="7137836A" w:rsidR="00B86495" w:rsidRPr="00B86495" w:rsidRDefault="00B86495" w:rsidP="00B86495"/>
    <w:p w14:paraId="33FC33BD" w14:textId="1BBF2D3B" w:rsidR="00B86495" w:rsidRPr="00B86495" w:rsidRDefault="00B86495" w:rsidP="00B86495"/>
    <w:p w14:paraId="255386A8" w14:textId="350C2075" w:rsidR="00B86495" w:rsidRPr="00B86495" w:rsidRDefault="00B86495" w:rsidP="00B86495"/>
    <w:p w14:paraId="0CE0BDA8" w14:textId="2DB3E2AC" w:rsidR="00B86495" w:rsidRPr="00B86495" w:rsidRDefault="00B86495" w:rsidP="00B86495"/>
    <w:p w14:paraId="226ACE8A" w14:textId="67DB6465" w:rsidR="00B86495" w:rsidRPr="00B86495" w:rsidRDefault="00B86495" w:rsidP="00B86495"/>
    <w:p w14:paraId="7DBBA068" w14:textId="0AD68BB7" w:rsidR="00B86495" w:rsidRPr="00B86495" w:rsidRDefault="00B86495" w:rsidP="00B86495"/>
    <w:p w14:paraId="519345BD" w14:textId="471DB62D" w:rsidR="00B86495" w:rsidRPr="00B86495" w:rsidRDefault="00B86495" w:rsidP="00B86495"/>
    <w:p w14:paraId="59992D5E" w14:textId="2A3DF878" w:rsidR="00B86495" w:rsidRPr="00B86495" w:rsidRDefault="00F62E25" w:rsidP="00B86495">
      <w:r>
        <w:rPr>
          <w:noProof/>
        </w:rPr>
        <w:drawing>
          <wp:anchor distT="0" distB="0" distL="114300" distR="114300" simplePos="0" relativeHeight="251659264" behindDoc="0" locked="0" layoutInCell="1" allowOverlap="1" wp14:anchorId="01BF4CF9" wp14:editId="6051D829">
            <wp:simplePos x="0" y="0"/>
            <wp:positionH relativeFrom="column">
              <wp:posOffset>-988695</wp:posOffset>
            </wp:positionH>
            <wp:positionV relativeFrom="paragraph">
              <wp:posOffset>449299</wp:posOffset>
            </wp:positionV>
            <wp:extent cx="2026920" cy="1164236"/>
            <wp:effectExtent l="0" t="0" r="0" b="0"/>
            <wp:wrapNone/>
            <wp:docPr id="2135906486" name="Imagen 2" descr="Iconos De Transporte Avión Barco Tren Autobús Público Y Coche Con Señales  De Tráfico Vector PNG ,dibujos Icono, Globo, Tranvía PNG y Vector para 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os De Transporte Avión Barco Tren Autobús Público Y Coche Con Señales  De Tráfico Vector PNG ,dibujos Icono, Globo, Tranvía PNG y Vector para 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447C158A" w14:textId="2671EE09" w:rsidR="00B86495" w:rsidRDefault="00F62E25" w:rsidP="00B86495">
      <w:r>
        <w:rPr>
          <w:noProof/>
        </w:rPr>
        <w:drawing>
          <wp:anchor distT="0" distB="0" distL="114300" distR="114300" simplePos="0" relativeHeight="251663360" behindDoc="0" locked="0" layoutInCell="1" allowOverlap="1" wp14:anchorId="372D3B96" wp14:editId="55BD7582">
            <wp:simplePos x="0" y="0"/>
            <wp:positionH relativeFrom="column">
              <wp:posOffset>4665345</wp:posOffset>
            </wp:positionH>
            <wp:positionV relativeFrom="paragraph">
              <wp:posOffset>154940</wp:posOffset>
            </wp:positionV>
            <wp:extent cx="1005840" cy="1005840"/>
            <wp:effectExtent l="0" t="0" r="3810" b="3810"/>
            <wp:wrapNone/>
            <wp:docPr id="2004735373" name="Imagen 6" descr="Caminar La Línea Icono, El Viaje Y El Turismo, Turista Ilustración del  Vector - Ilustración de insignia, concepto: 9226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minar La Línea Icono, El Viaje Y El Turismo, Turista Ilustración del  Vector - Ilustración de insignia, concepto: 922682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945575C" wp14:editId="741A86F8">
            <wp:simplePos x="0" y="0"/>
            <wp:positionH relativeFrom="column">
              <wp:posOffset>3293745</wp:posOffset>
            </wp:positionH>
            <wp:positionV relativeFrom="paragraph">
              <wp:posOffset>139700</wp:posOffset>
            </wp:positionV>
            <wp:extent cx="1051560" cy="1051560"/>
            <wp:effectExtent l="0" t="0" r="0" b="0"/>
            <wp:wrapNone/>
            <wp:docPr id="1263043607" name="Imagen 5" descr="vino ocio línea icono vector ilustración 10322662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no ocio línea icono vector ilustración 10322662 Vector en Vecteez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A9ABF3" wp14:editId="0D7C73CC">
            <wp:simplePos x="0" y="0"/>
            <wp:positionH relativeFrom="column">
              <wp:posOffset>1663065</wp:posOffset>
            </wp:positionH>
            <wp:positionV relativeFrom="paragraph">
              <wp:posOffset>164465</wp:posOffset>
            </wp:positionV>
            <wp:extent cx="1005840" cy="1086959"/>
            <wp:effectExtent l="0" t="0" r="3810" b="0"/>
            <wp:wrapNone/>
            <wp:docPr id="1864032638" name="Imagen 3" descr="Iconos gratuitos de Alojamiento diseñados por setiawanap | Iconos, Disenos  de unas,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os gratuitos de Alojamiento diseñados por setiawanap | Iconos, Disenos  de unas, Icono gra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9B301" w14:textId="12B61368" w:rsidR="00B86495" w:rsidRDefault="00B86495" w:rsidP="00B86495"/>
    <w:p w14:paraId="1D095C71" w14:textId="5D5FB40A" w:rsidR="00B86495" w:rsidRDefault="00B86495" w:rsidP="00B86495"/>
    <w:p w14:paraId="3885F10E" w14:textId="7942C1ED" w:rsidR="00B86495" w:rsidRDefault="00B86495" w:rsidP="00B86495"/>
    <w:p w14:paraId="25E2CB98" w14:textId="77777777" w:rsidR="00F62E25" w:rsidRDefault="00F62E25" w:rsidP="00B86495"/>
    <w:p w14:paraId="78C17D91" w14:textId="6BFC2FA9" w:rsidR="00081FB9" w:rsidRDefault="00107F22" w:rsidP="00F62E25">
      <w:pPr>
        <w:ind w:left="-993"/>
      </w:pPr>
      <w:r>
        <w:t xml:space="preserve"> </w:t>
      </w:r>
      <w:r w:rsidR="00F62E25">
        <w:t xml:space="preserve"> </w:t>
      </w:r>
      <w:r w:rsidR="00081FB9">
        <w:t xml:space="preserve">Transporte                                                             </w:t>
      </w:r>
      <w:r w:rsidR="00F62E25">
        <w:t xml:space="preserve"> </w:t>
      </w:r>
      <w:r w:rsidR="00081FB9">
        <w:t xml:space="preserve">Alojamiento </w:t>
      </w:r>
      <w:r w:rsidR="00F62E25">
        <w:t xml:space="preserve">                                        ocio                                Turismo</w:t>
      </w:r>
    </w:p>
    <w:p w14:paraId="0A7B9DA6" w14:textId="77777777" w:rsidR="00B86495" w:rsidRDefault="00B86495" w:rsidP="00B86495"/>
    <w:p w14:paraId="390CCA3A" w14:textId="18E65D65" w:rsidR="000D1D32" w:rsidRPr="00274519" w:rsidRDefault="00B86495" w:rsidP="00274519">
      <w:pPr>
        <w:ind w:left="-1276" w:right="-852"/>
        <w:jc w:val="center"/>
        <w:rPr>
          <w:sz w:val="56"/>
          <w:szCs w:val="56"/>
        </w:rPr>
      </w:pPr>
      <w:r w:rsidRPr="00274519">
        <w:rPr>
          <w:sz w:val="56"/>
          <w:szCs w:val="56"/>
        </w:rPr>
        <w:lastRenderedPageBreak/>
        <w:t>Índice</w:t>
      </w:r>
    </w:p>
    <w:p w14:paraId="1939BDC3" w14:textId="77777777" w:rsidR="00274519" w:rsidRPr="00107F22" w:rsidRDefault="00274519" w:rsidP="00274519">
      <w:pPr>
        <w:ind w:left="-1276" w:right="-852"/>
        <w:jc w:val="center"/>
        <w:rPr>
          <w:sz w:val="72"/>
          <w:szCs w:val="72"/>
        </w:rPr>
      </w:pPr>
    </w:p>
    <w:p w14:paraId="6791B910" w14:textId="676EAC55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Índice de figuras</w:t>
      </w:r>
    </w:p>
    <w:p w14:paraId="1EDD0E20" w14:textId="6ECB9CF4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Resumen del proyecto</w:t>
      </w:r>
    </w:p>
    <w:p w14:paraId="280CA86B" w14:textId="14513ECB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Objetivos del proyecto</w:t>
      </w:r>
    </w:p>
    <w:p w14:paraId="548508BA" w14:textId="2327D98D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Análisis del mercado</w:t>
      </w:r>
    </w:p>
    <w:p w14:paraId="6AD4EDC3" w14:textId="0BE2B8DB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Metodologías utilizadas</w:t>
      </w:r>
    </w:p>
    <w:p w14:paraId="0281E7AC" w14:textId="2F761E03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Mockups</w:t>
      </w:r>
    </w:p>
    <w:p w14:paraId="3F64E656" w14:textId="3B77672B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bookmarkStart w:id="0" w:name="_Hlk166741942"/>
      <w:r w:rsidRPr="00107F22">
        <w:rPr>
          <w:sz w:val="32"/>
          <w:szCs w:val="32"/>
        </w:rPr>
        <w:t>Patrón de diseño software utilizado</w:t>
      </w:r>
    </w:p>
    <w:bookmarkEnd w:id="0"/>
    <w:p w14:paraId="1601AA32" w14:textId="4C104ABF" w:rsidR="00B86495" w:rsidRPr="00107F22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Diagrama E-R</w:t>
      </w:r>
    </w:p>
    <w:p w14:paraId="30F123FA" w14:textId="1D2C6F86" w:rsidR="00081FB9" w:rsidRPr="00107F22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Diagrama de Clases</w:t>
      </w:r>
    </w:p>
    <w:p w14:paraId="51548EA8" w14:textId="3D5ABAFB" w:rsidR="00081FB9" w:rsidRPr="00107F22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Diagrama Secuencial</w:t>
      </w:r>
    </w:p>
    <w:p w14:paraId="277F749A" w14:textId="69138BE8" w:rsidR="00081FB9" w:rsidRPr="00107F22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Requisitos funcionales</w:t>
      </w:r>
    </w:p>
    <w:p w14:paraId="34781A78" w14:textId="350D2348" w:rsidR="00081FB9" w:rsidRPr="00107F22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bookmarkStart w:id="1" w:name="_Hlk166742121"/>
      <w:r w:rsidRPr="00107F22">
        <w:rPr>
          <w:sz w:val="32"/>
          <w:szCs w:val="32"/>
        </w:rPr>
        <w:t>Requisitos no funcionales</w:t>
      </w:r>
    </w:p>
    <w:bookmarkEnd w:id="1"/>
    <w:p w14:paraId="14AB84AB" w14:textId="540F4BEF" w:rsidR="00081FB9" w:rsidRPr="00107F22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4"/>
          <w:szCs w:val="24"/>
        </w:rPr>
      </w:pPr>
      <w:r w:rsidRPr="00107F22">
        <w:rPr>
          <w:sz w:val="32"/>
          <w:szCs w:val="32"/>
        </w:rPr>
        <w:t>Resultados obtenidos</w:t>
      </w:r>
    </w:p>
    <w:p w14:paraId="23A49CD3" w14:textId="77777777" w:rsidR="00274519" w:rsidRDefault="00274519" w:rsidP="00274519">
      <w:pPr>
        <w:ind w:right="-852"/>
        <w:jc w:val="both"/>
        <w:rPr>
          <w:sz w:val="24"/>
          <w:szCs w:val="24"/>
        </w:rPr>
      </w:pPr>
    </w:p>
    <w:p w14:paraId="167DDACD" w14:textId="77777777" w:rsidR="00274519" w:rsidRDefault="00274519" w:rsidP="00274519">
      <w:pPr>
        <w:ind w:right="-852"/>
        <w:jc w:val="both"/>
        <w:rPr>
          <w:sz w:val="24"/>
          <w:szCs w:val="24"/>
        </w:rPr>
      </w:pPr>
    </w:p>
    <w:p w14:paraId="750A2ABB" w14:textId="77777777" w:rsidR="00274519" w:rsidRPr="00274519" w:rsidRDefault="00274519" w:rsidP="00274519">
      <w:pPr>
        <w:ind w:right="-852"/>
        <w:jc w:val="both"/>
        <w:rPr>
          <w:sz w:val="24"/>
          <w:szCs w:val="24"/>
        </w:rPr>
      </w:pPr>
    </w:p>
    <w:p w14:paraId="1565A844" w14:textId="6DD7516A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lastRenderedPageBreak/>
        <w:t>Índice de figuras</w:t>
      </w:r>
    </w:p>
    <w:p w14:paraId="1594793D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6CF306A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378D314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75319787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E9A3D88" w14:textId="5B0E38CE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t xml:space="preserve">(no </w:t>
      </w:r>
      <w:proofErr w:type="spellStart"/>
      <w:r w:rsidRPr="00107F22">
        <w:rPr>
          <w:sz w:val="52"/>
          <w:szCs w:val="52"/>
        </w:rPr>
        <w:t>se</w:t>
      </w:r>
      <w:proofErr w:type="spellEnd"/>
      <w:r w:rsidRPr="00107F22">
        <w:rPr>
          <w:sz w:val="52"/>
          <w:szCs w:val="52"/>
        </w:rPr>
        <w:t xml:space="preserve"> que poner aquí)</w:t>
      </w:r>
    </w:p>
    <w:p w14:paraId="3E44BE3A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7993088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3F491F1E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184AB50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D455ADD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1B236E50" w14:textId="77777777" w:rsidR="002C01BC" w:rsidRDefault="002C01BC" w:rsidP="00081FB9">
      <w:pPr>
        <w:ind w:left="-851" w:right="-852"/>
        <w:jc w:val="center"/>
        <w:rPr>
          <w:sz w:val="72"/>
          <w:szCs w:val="72"/>
        </w:rPr>
      </w:pPr>
    </w:p>
    <w:p w14:paraId="07553C6F" w14:textId="77777777" w:rsidR="00107F22" w:rsidRDefault="00107F22" w:rsidP="00107F22">
      <w:pPr>
        <w:ind w:right="-852"/>
        <w:rPr>
          <w:sz w:val="72"/>
          <w:szCs w:val="72"/>
        </w:rPr>
      </w:pPr>
    </w:p>
    <w:p w14:paraId="042F2825" w14:textId="7372EF55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lastRenderedPageBreak/>
        <w:t>Resumen del proyecto</w:t>
      </w:r>
    </w:p>
    <w:p w14:paraId="15CF4264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732D240C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3CDBC7FF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1C2DDED" w14:textId="7474727E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t xml:space="preserve">  (resumen del proyecto)</w:t>
      </w:r>
    </w:p>
    <w:p w14:paraId="259F54C3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A337CB2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9A3F23B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6DD78DC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4FDB39DD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641AE01E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15EE6617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BFB21E9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1EFF1C09" w14:textId="0471566E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lastRenderedPageBreak/>
        <w:t xml:space="preserve">Objetivos del proyecto </w:t>
      </w:r>
    </w:p>
    <w:p w14:paraId="1C5D3CAC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4C74A47" w14:textId="77777777" w:rsidR="00107F22" w:rsidRDefault="00107F22" w:rsidP="00B36A64">
      <w:pPr>
        <w:ind w:right="-852"/>
        <w:rPr>
          <w:sz w:val="72"/>
          <w:szCs w:val="72"/>
        </w:rPr>
      </w:pPr>
    </w:p>
    <w:p w14:paraId="067EA816" w14:textId="7653BC41" w:rsidR="00107F22" w:rsidRPr="00107F22" w:rsidRDefault="00B36A64" w:rsidP="00081FB9">
      <w:pPr>
        <w:ind w:left="-851" w:right="-852"/>
        <w:jc w:val="center"/>
        <w:rPr>
          <w:sz w:val="56"/>
          <w:szCs w:val="56"/>
        </w:rPr>
      </w:pPr>
      <w:r>
        <w:rPr>
          <w:sz w:val="56"/>
          <w:szCs w:val="56"/>
        </w:rPr>
        <w:t>Los objetivos de nuestro proyecto principalmente son , hacer de intermediarios entre turismo , festivales, transporte , alojamiento…</w:t>
      </w:r>
    </w:p>
    <w:p w14:paraId="10C95031" w14:textId="77777777" w:rsidR="00081FB9" w:rsidRDefault="00081FB9" w:rsidP="00081FB9">
      <w:pPr>
        <w:ind w:left="-851" w:right="-852"/>
        <w:jc w:val="center"/>
        <w:rPr>
          <w:sz w:val="56"/>
          <w:szCs w:val="56"/>
        </w:rPr>
      </w:pPr>
    </w:p>
    <w:p w14:paraId="57D4190F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64237211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1201788B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22AAD153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75C65569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07E3BCFB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56D407E1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6AD4C845" w14:textId="77777777" w:rsidR="00107F22" w:rsidRDefault="00107F22" w:rsidP="00107F22">
      <w:pPr>
        <w:pStyle w:val="Prrafodelista"/>
        <w:spacing w:line="480" w:lineRule="auto"/>
        <w:ind w:left="804" w:right="-852"/>
        <w:jc w:val="both"/>
        <w:rPr>
          <w:sz w:val="32"/>
          <w:szCs w:val="32"/>
        </w:rPr>
      </w:pPr>
    </w:p>
    <w:p w14:paraId="1235336C" w14:textId="672BC73B" w:rsidR="00107F22" w:rsidRPr="00107F22" w:rsidRDefault="00107F22" w:rsidP="00107F22">
      <w:pPr>
        <w:pStyle w:val="Prrafodelista"/>
        <w:spacing w:line="480" w:lineRule="auto"/>
        <w:ind w:left="804" w:right="-852"/>
        <w:jc w:val="both"/>
        <w:rPr>
          <w:sz w:val="48"/>
          <w:szCs w:val="48"/>
        </w:rPr>
      </w:pPr>
      <w:r w:rsidRPr="00107F22">
        <w:rPr>
          <w:sz w:val="36"/>
          <w:szCs w:val="36"/>
        </w:rPr>
        <w:lastRenderedPageBreak/>
        <w:t xml:space="preserve">                      </w:t>
      </w:r>
      <w:r w:rsidRPr="00107F22">
        <w:rPr>
          <w:sz w:val="48"/>
          <w:szCs w:val="48"/>
        </w:rPr>
        <w:t>Análisis del mercado</w:t>
      </w:r>
    </w:p>
    <w:p w14:paraId="56882549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303DAFBC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0A53B2D7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5A62FC32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4520ABD9" w14:textId="77777777" w:rsidR="00107F22" w:rsidRPr="00107F22" w:rsidRDefault="00107F22" w:rsidP="00107F22">
      <w:pPr>
        <w:ind w:left="-851" w:right="-852"/>
        <w:jc w:val="center"/>
        <w:rPr>
          <w:sz w:val="48"/>
          <w:szCs w:val="48"/>
        </w:rPr>
      </w:pPr>
      <w:r w:rsidRPr="00107F22">
        <w:rPr>
          <w:sz w:val="48"/>
          <w:szCs w:val="48"/>
        </w:rPr>
        <w:t>(Se indicarán propuestas similares en el mercado, cuál es el valor</w:t>
      </w:r>
    </w:p>
    <w:p w14:paraId="074D4024" w14:textId="31F39037" w:rsidR="00107F22" w:rsidRDefault="00107F22" w:rsidP="00107F22">
      <w:pPr>
        <w:ind w:left="-851" w:right="-852"/>
        <w:jc w:val="center"/>
        <w:rPr>
          <w:sz w:val="48"/>
          <w:szCs w:val="48"/>
        </w:rPr>
      </w:pPr>
      <w:r w:rsidRPr="00107F22">
        <w:rPr>
          <w:sz w:val="48"/>
          <w:szCs w:val="48"/>
        </w:rPr>
        <w:t xml:space="preserve">añadido de esta propuesta, cómo se podría explotar, </w:t>
      </w:r>
      <w:proofErr w:type="spellStart"/>
      <w:r w:rsidRPr="00107F22">
        <w:rPr>
          <w:sz w:val="48"/>
          <w:szCs w:val="48"/>
        </w:rPr>
        <w:t>etc</w:t>
      </w:r>
      <w:proofErr w:type="spellEnd"/>
      <w:r w:rsidRPr="00107F22">
        <w:rPr>
          <w:sz w:val="48"/>
          <w:szCs w:val="48"/>
        </w:rPr>
        <w:t>)</w:t>
      </w:r>
    </w:p>
    <w:p w14:paraId="0C501A87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0B3FD9FC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5CBBED50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035CC425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0426A0AF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644D8EFB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72370946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75C30AD6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1405CEF9" w14:textId="00DF051B" w:rsidR="00107F22" w:rsidRDefault="00107F22" w:rsidP="00107F22">
      <w:pPr>
        <w:ind w:left="-851" w:right="-852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Metodologías usadas</w:t>
      </w:r>
    </w:p>
    <w:p w14:paraId="7B19EBCC" w14:textId="77777777" w:rsidR="00107F22" w:rsidRDefault="00107F22" w:rsidP="00107F22">
      <w:pPr>
        <w:ind w:left="-851" w:right="-852"/>
        <w:jc w:val="center"/>
        <w:rPr>
          <w:sz w:val="40"/>
          <w:szCs w:val="40"/>
        </w:rPr>
      </w:pPr>
    </w:p>
    <w:p w14:paraId="2906CDDD" w14:textId="77777777" w:rsidR="002C01BC" w:rsidRDefault="002C01BC" w:rsidP="00107F22">
      <w:pPr>
        <w:ind w:left="-851" w:right="-852"/>
        <w:jc w:val="center"/>
        <w:rPr>
          <w:sz w:val="40"/>
          <w:szCs w:val="40"/>
        </w:rPr>
      </w:pPr>
    </w:p>
    <w:p w14:paraId="46F6A23E" w14:textId="77777777" w:rsidR="00107F22" w:rsidRPr="00107F22" w:rsidRDefault="00107F22" w:rsidP="00107F22">
      <w:pPr>
        <w:ind w:left="-851" w:right="-852"/>
        <w:jc w:val="center"/>
        <w:rPr>
          <w:sz w:val="40"/>
          <w:szCs w:val="40"/>
        </w:rPr>
      </w:pPr>
    </w:p>
    <w:p w14:paraId="0DE64924" w14:textId="2A6C9BC6" w:rsidR="00107F22" w:rsidRDefault="00107F22" w:rsidP="00107F22">
      <w:pPr>
        <w:pStyle w:val="Prrafodelista"/>
        <w:numPr>
          <w:ilvl w:val="0"/>
          <w:numId w:val="3"/>
        </w:numPr>
        <w:ind w:right="-852"/>
        <w:rPr>
          <w:sz w:val="40"/>
          <w:szCs w:val="40"/>
        </w:rPr>
      </w:pPr>
      <w:r w:rsidRPr="00107F22">
        <w:rPr>
          <w:sz w:val="40"/>
          <w:szCs w:val="40"/>
        </w:rPr>
        <w:t xml:space="preserve">Hemos usado de metodologías </w:t>
      </w:r>
      <w:r>
        <w:rPr>
          <w:sz w:val="40"/>
          <w:szCs w:val="40"/>
        </w:rPr>
        <w:t xml:space="preserve">scrum y Kanban , scrum por la forma y el tipo de reuniones y Kanban por la forma visual y por la manera que nos distribuíamos , con </w:t>
      </w:r>
      <w:proofErr w:type="spellStart"/>
      <w:r>
        <w:rPr>
          <w:sz w:val="40"/>
          <w:szCs w:val="40"/>
        </w:rPr>
        <w:t>posits</w:t>
      </w:r>
      <w:proofErr w:type="spellEnd"/>
      <w:r>
        <w:rPr>
          <w:sz w:val="40"/>
          <w:szCs w:val="40"/>
        </w:rPr>
        <w:t xml:space="preserve"> , cada uno con su color predefinido y con sus tareas.</w:t>
      </w:r>
    </w:p>
    <w:p w14:paraId="675DD14B" w14:textId="77777777" w:rsidR="00107F22" w:rsidRDefault="00107F22" w:rsidP="00107F22">
      <w:pPr>
        <w:ind w:right="-852"/>
        <w:rPr>
          <w:sz w:val="40"/>
          <w:szCs w:val="40"/>
        </w:rPr>
      </w:pPr>
    </w:p>
    <w:p w14:paraId="1A4E5226" w14:textId="77777777" w:rsidR="00107F22" w:rsidRDefault="00107F22" w:rsidP="00107F22">
      <w:pPr>
        <w:ind w:right="-852"/>
        <w:rPr>
          <w:sz w:val="40"/>
          <w:szCs w:val="40"/>
        </w:rPr>
      </w:pPr>
    </w:p>
    <w:p w14:paraId="665E2BB9" w14:textId="77777777" w:rsidR="00107F22" w:rsidRDefault="00107F22" w:rsidP="00107F22">
      <w:pPr>
        <w:ind w:right="-852"/>
        <w:rPr>
          <w:sz w:val="40"/>
          <w:szCs w:val="40"/>
        </w:rPr>
      </w:pPr>
    </w:p>
    <w:p w14:paraId="7C606498" w14:textId="77777777" w:rsidR="00107F22" w:rsidRDefault="00107F22" w:rsidP="00107F22">
      <w:pPr>
        <w:ind w:right="-852"/>
        <w:rPr>
          <w:sz w:val="40"/>
          <w:szCs w:val="40"/>
        </w:rPr>
      </w:pPr>
    </w:p>
    <w:p w14:paraId="31996D78" w14:textId="77777777" w:rsidR="00107F22" w:rsidRDefault="00107F22" w:rsidP="00107F22">
      <w:pPr>
        <w:ind w:right="-852"/>
        <w:rPr>
          <w:sz w:val="40"/>
          <w:szCs w:val="40"/>
        </w:rPr>
      </w:pPr>
    </w:p>
    <w:p w14:paraId="10ED205F" w14:textId="77777777" w:rsidR="00107F22" w:rsidRDefault="00107F22" w:rsidP="00107F22">
      <w:pPr>
        <w:ind w:right="-852"/>
        <w:rPr>
          <w:sz w:val="40"/>
          <w:szCs w:val="40"/>
        </w:rPr>
      </w:pPr>
    </w:p>
    <w:p w14:paraId="318DE8B1" w14:textId="77777777" w:rsidR="00107F22" w:rsidRDefault="00107F22" w:rsidP="00107F22">
      <w:pPr>
        <w:ind w:right="-852"/>
        <w:rPr>
          <w:sz w:val="40"/>
          <w:szCs w:val="40"/>
        </w:rPr>
      </w:pPr>
    </w:p>
    <w:p w14:paraId="128A5ED3" w14:textId="77777777" w:rsidR="00107F22" w:rsidRDefault="00107F22" w:rsidP="00107F22">
      <w:pPr>
        <w:ind w:right="-852"/>
        <w:rPr>
          <w:sz w:val="40"/>
          <w:szCs w:val="40"/>
        </w:rPr>
      </w:pPr>
    </w:p>
    <w:p w14:paraId="69FEF204" w14:textId="77777777" w:rsidR="00107F22" w:rsidRDefault="00107F22" w:rsidP="00107F22">
      <w:pPr>
        <w:ind w:right="-852"/>
        <w:rPr>
          <w:sz w:val="40"/>
          <w:szCs w:val="40"/>
        </w:rPr>
      </w:pPr>
    </w:p>
    <w:p w14:paraId="702D3D88" w14:textId="77777777" w:rsidR="00107F22" w:rsidRDefault="00107F22" w:rsidP="00107F22">
      <w:pPr>
        <w:ind w:right="-852"/>
        <w:rPr>
          <w:sz w:val="40"/>
          <w:szCs w:val="40"/>
        </w:rPr>
      </w:pPr>
    </w:p>
    <w:p w14:paraId="67AB4F3E" w14:textId="77777777" w:rsidR="00107F22" w:rsidRDefault="00107F22" w:rsidP="00107F22">
      <w:pPr>
        <w:ind w:right="-852"/>
        <w:rPr>
          <w:sz w:val="40"/>
          <w:szCs w:val="40"/>
        </w:rPr>
      </w:pPr>
    </w:p>
    <w:p w14:paraId="3090230E" w14:textId="77777777" w:rsidR="00107F22" w:rsidRDefault="00107F22" w:rsidP="00107F22">
      <w:pPr>
        <w:ind w:right="-852"/>
        <w:rPr>
          <w:sz w:val="40"/>
          <w:szCs w:val="40"/>
        </w:rPr>
      </w:pPr>
    </w:p>
    <w:p w14:paraId="28D77093" w14:textId="77777777" w:rsidR="005D2E77" w:rsidRDefault="005D2E77" w:rsidP="00107F22">
      <w:pPr>
        <w:ind w:right="-852"/>
        <w:rPr>
          <w:sz w:val="40"/>
          <w:szCs w:val="40"/>
        </w:rPr>
      </w:pPr>
    </w:p>
    <w:p w14:paraId="4D425527" w14:textId="77777777" w:rsidR="00107F22" w:rsidRDefault="00107F22" w:rsidP="00107F22">
      <w:pPr>
        <w:ind w:right="-852"/>
        <w:rPr>
          <w:sz w:val="40"/>
          <w:szCs w:val="40"/>
        </w:rPr>
      </w:pPr>
    </w:p>
    <w:p w14:paraId="06B50081" w14:textId="0347DB50" w:rsidR="00107F22" w:rsidRPr="005D2E77" w:rsidRDefault="00107F22" w:rsidP="00107F22">
      <w:pPr>
        <w:pStyle w:val="Prrafodelista"/>
        <w:spacing w:line="480" w:lineRule="auto"/>
        <w:ind w:left="993" w:right="-852"/>
        <w:jc w:val="center"/>
        <w:rPr>
          <w:sz w:val="44"/>
          <w:szCs w:val="44"/>
        </w:rPr>
      </w:pPr>
      <w:r w:rsidRPr="005D2E77">
        <w:rPr>
          <w:sz w:val="44"/>
          <w:szCs w:val="44"/>
        </w:rPr>
        <w:t>Mockups</w:t>
      </w:r>
    </w:p>
    <w:p w14:paraId="46F1F96B" w14:textId="1E517C76" w:rsidR="00107F22" w:rsidRPr="005D2E77" w:rsidRDefault="00107F22" w:rsidP="00107F22">
      <w:pPr>
        <w:pStyle w:val="Prrafodelista"/>
        <w:spacing w:line="480" w:lineRule="auto"/>
        <w:ind w:left="993" w:right="-852"/>
        <w:rPr>
          <w:sz w:val="36"/>
          <w:szCs w:val="36"/>
        </w:rPr>
      </w:pPr>
      <w:r w:rsidRPr="005D2E77">
        <w:rPr>
          <w:sz w:val="36"/>
          <w:szCs w:val="36"/>
        </w:rPr>
        <w:t>El mockup :</w:t>
      </w:r>
      <w:r w:rsidR="00302F31" w:rsidRPr="005D2E77">
        <w:rPr>
          <w:sz w:val="36"/>
          <w:szCs w:val="36"/>
        </w:rPr>
        <w:t xml:space="preserve"> </w:t>
      </w:r>
    </w:p>
    <w:p w14:paraId="25F67137" w14:textId="1280BDEA" w:rsidR="00302F31" w:rsidRDefault="00B36A64" w:rsidP="00302F31">
      <w:pPr>
        <w:pStyle w:val="Prrafodelista"/>
        <w:spacing w:line="480" w:lineRule="auto"/>
        <w:ind w:left="426" w:right="-1277"/>
        <w:rPr>
          <w:sz w:val="24"/>
          <w:szCs w:val="24"/>
        </w:rPr>
      </w:pPr>
      <w:hyperlink r:id="rId11" w:history="1">
        <w:r w:rsidR="00302F31" w:rsidRPr="00302F31">
          <w:rPr>
            <w:rStyle w:val="Hipervnculo"/>
            <w:sz w:val="24"/>
            <w:szCs w:val="24"/>
          </w:rPr>
          <w:t>https://app.moqups.com/Yx1pGOVtAn8x0pqTaD8kwJxvggLt948M/view/page/ad64222d5</w:t>
        </w:r>
      </w:hyperlink>
      <w:r w:rsidR="00302F31" w:rsidRPr="00302F31">
        <w:rPr>
          <w:sz w:val="24"/>
          <w:szCs w:val="24"/>
        </w:rPr>
        <w:t xml:space="preserve"> </w:t>
      </w:r>
    </w:p>
    <w:p w14:paraId="10AB936C" w14:textId="70026F34" w:rsidR="00302F31" w:rsidRPr="00302F31" w:rsidRDefault="005D2E77" w:rsidP="00302F31">
      <w:pPr>
        <w:pStyle w:val="Prrafodelista"/>
        <w:spacing w:line="480" w:lineRule="auto"/>
        <w:ind w:left="426" w:right="-1277"/>
        <w:rPr>
          <w:sz w:val="24"/>
          <w:szCs w:val="24"/>
        </w:rPr>
      </w:pPr>
      <w:r w:rsidRPr="00302F31">
        <w:rPr>
          <w:noProof/>
          <w:sz w:val="52"/>
          <w:szCs w:val="52"/>
        </w:rPr>
        <w:drawing>
          <wp:anchor distT="0" distB="0" distL="114300" distR="114300" simplePos="0" relativeHeight="251669504" behindDoc="0" locked="0" layoutInCell="1" allowOverlap="1" wp14:anchorId="34F11F0B" wp14:editId="5A4429E2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788920" cy="1596459"/>
            <wp:effectExtent l="0" t="0" r="0" b="3810"/>
            <wp:wrapNone/>
            <wp:docPr id="1286219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928" name="Imagen 1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596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31">
        <w:rPr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2D688C65" wp14:editId="468AEA1D">
            <wp:simplePos x="0" y="0"/>
            <wp:positionH relativeFrom="column">
              <wp:posOffset>3273177</wp:posOffset>
            </wp:positionH>
            <wp:positionV relativeFrom="paragraph">
              <wp:posOffset>63500</wp:posOffset>
            </wp:positionV>
            <wp:extent cx="2735774" cy="1524000"/>
            <wp:effectExtent l="0" t="0" r="7620" b="0"/>
            <wp:wrapNone/>
            <wp:docPr id="144436709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67096" name="Imagen 1" descr="Interfaz de usuario gráfic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53" cy="152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88A53" w14:textId="374BB4CC" w:rsidR="00107F22" w:rsidRDefault="00107F22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</w:p>
    <w:p w14:paraId="69B47FB9" w14:textId="6EEA99EC" w:rsidR="00302F31" w:rsidRDefault="005D2E77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  <w:r w:rsidRPr="00302F31">
        <w:rPr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63E90778" wp14:editId="6ACFF22F">
            <wp:simplePos x="0" y="0"/>
            <wp:positionH relativeFrom="column">
              <wp:posOffset>3278505</wp:posOffset>
            </wp:positionH>
            <wp:positionV relativeFrom="paragraph">
              <wp:posOffset>607060</wp:posOffset>
            </wp:positionV>
            <wp:extent cx="2788920" cy="1744764"/>
            <wp:effectExtent l="0" t="0" r="0" b="8255"/>
            <wp:wrapNone/>
            <wp:docPr id="14694748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74813" name="Imagen 1" descr="Interfaz de usuario gráfica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81" cy="1747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31">
        <w:rPr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0AA1E49F" wp14:editId="04667CD7">
            <wp:simplePos x="0" y="0"/>
            <wp:positionH relativeFrom="margin">
              <wp:align>left</wp:align>
            </wp:positionH>
            <wp:positionV relativeFrom="paragraph">
              <wp:posOffset>561340</wp:posOffset>
            </wp:positionV>
            <wp:extent cx="2773680" cy="1739265"/>
            <wp:effectExtent l="0" t="0" r="7620" b="0"/>
            <wp:wrapNone/>
            <wp:docPr id="35697351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3519" name="Imagen 1" descr="Captura de pantalla de un celular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522" cy="1739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11B26" w14:textId="710AB428" w:rsidR="00302F31" w:rsidRDefault="00302F31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</w:p>
    <w:p w14:paraId="7B09B6B0" w14:textId="4F2B5059" w:rsidR="00302F31" w:rsidRDefault="00302F31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</w:p>
    <w:p w14:paraId="417966D4" w14:textId="1DBA29D6" w:rsidR="00302F31" w:rsidRDefault="005D2E77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  <w:r w:rsidRPr="00302F31">
        <w:rPr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24F91E5A" wp14:editId="725A11B7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2788920" cy="1782445"/>
            <wp:effectExtent l="0" t="0" r="0" b="8255"/>
            <wp:wrapNone/>
            <wp:docPr id="11157968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6880" name="Imagen 1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81" cy="178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31">
        <w:rPr>
          <w:noProof/>
          <w:sz w:val="52"/>
          <w:szCs w:val="52"/>
        </w:rPr>
        <w:drawing>
          <wp:anchor distT="0" distB="0" distL="114300" distR="114300" simplePos="0" relativeHeight="251668480" behindDoc="0" locked="0" layoutInCell="1" allowOverlap="1" wp14:anchorId="5B869CDD" wp14:editId="056A13A3">
            <wp:simplePos x="0" y="0"/>
            <wp:positionH relativeFrom="column">
              <wp:posOffset>3232785</wp:posOffset>
            </wp:positionH>
            <wp:positionV relativeFrom="paragraph">
              <wp:posOffset>154940</wp:posOffset>
            </wp:positionV>
            <wp:extent cx="2855595" cy="1828714"/>
            <wp:effectExtent l="0" t="0" r="1905" b="635"/>
            <wp:wrapNone/>
            <wp:docPr id="118545870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870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82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3EEC7" w14:textId="0EC4C956" w:rsidR="00302F31" w:rsidRPr="00107F22" w:rsidRDefault="00302F31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</w:p>
    <w:p w14:paraId="4389CBDD" w14:textId="2C546C56" w:rsidR="00107F22" w:rsidRDefault="002C01BC" w:rsidP="00107F22">
      <w:pPr>
        <w:ind w:right="-852"/>
        <w:rPr>
          <w:sz w:val="40"/>
          <w:szCs w:val="40"/>
        </w:rPr>
      </w:pPr>
      <w:r w:rsidRPr="00302F31">
        <w:rPr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27C4B1E6" wp14:editId="69E8CA3E">
            <wp:simplePos x="0" y="0"/>
            <wp:positionH relativeFrom="margin">
              <wp:posOffset>1499004</wp:posOffset>
            </wp:positionH>
            <wp:positionV relativeFrom="paragraph">
              <wp:posOffset>414250</wp:posOffset>
            </wp:positionV>
            <wp:extent cx="2926080" cy="1908972"/>
            <wp:effectExtent l="0" t="0" r="7620" b="0"/>
            <wp:wrapNone/>
            <wp:docPr id="73618183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81836" name="Imagen 1" descr="Captura de pantalla de un celular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08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F4A45" w14:textId="568E4E08" w:rsidR="00107F22" w:rsidRDefault="00107F22" w:rsidP="005D2E77">
      <w:pPr>
        <w:ind w:right="-852"/>
        <w:rPr>
          <w:sz w:val="40"/>
          <w:szCs w:val="40"/>
        </w:rPr>
      </w:pPr>
    </w:p>
    <w:p w14:paraId="4D866B89" w14:textId="53794C23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5C4A45CC" w14:textId="3C7387F2" w:rsidR="00107F22" w:rsidRDefault="005D2E77" w:rsidP="00107F22">
      <w:pPr>
        <w:ind w:left="-851" w:right="-852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</w:t>
      </w:r>
      <w:r w:rsidRPr="005D2E77">
        <w:rPr>
          <w:sz w:val="48"/>
          <w:szCs w:val="48"/>
        </w:rPr>
        <w:t>Patrón de diseño software utilizado</w:t>
      </w:r>
    </w:p>
    <w:p w14:paraId="5DC4400E" w14:textId="77777777" w:rsidR="005D2E77" w:rsidRDefault="005D2E77" w:rsidP="005D2E77">
      <w:pPr>
        <w:rPr>
          <w:sz w:val="48"/>
          <w:szCs w:val="48"/>
        </w:rPr>
      </w:pPr>
    </w:p>
    <w:p w14:paraId="6C532393" w14:textId="77777777" w:rsidR="005D2E77" w:rsidRDefault="005D2E77" w:rsidP="005D2E77">
      <w:pPr>
        <w:jc w:val="center"/>
        <w:rPr>
          <w:sz w:val="48"/>
          <w:szCs w:val="48"/>
        </w:rPr>
      </w:pPr>
    </w:p>
    <w:p w14:paraId="328CAE82" w14:textId="77777777" w:rsidR="005D2E77" w:rsidRDefault="005D2E77" w:rsidP="005D2E77">
      <w:pPr>
        <w:jc w:val="center"/>
        <w:rPr>
          <w:sz w:val="48"/>
          <w:szCs w:val="48"/>
        </w:rPr>
      </w:pPr>
    </w:p>
    <w:p w14:paraId="203489E9" w14:textId="77777777" w:rsidR="005D2E77" w:rsidRDefault="005D2E77" w:rsidP="005D2E77">
      <w:pPr>
        <w:jc w:val="center"/>
        <w:rPr>
          <w:sz w:val="48"/>
          <w:szCs w:val="48"/>
        </w:rPr>
      </w:pPr>
    </w:p>
    <w:p w14:paraId="5B079674" w14:textId="77777777" w:rsidR="005D2E77" w:rsidRDefault="005D2E77" w:rsidP="005D2E77">
      <w:pPr>
        <w:jc w:val="center"/>
        <w:rPr>
          <w:sz w:val="48"/>
          <w:szCs w:val="48"/>
        </w:rPr>
      </w:pPr>
    </w:p>
    <w:p w14:paraId="6E15CA31" w14:textId="336CC1BF" w:rsidR="005D2E77" w:rsidRDefault="005D2E77" w:rsidP="005D2E77">
      <w:pPr>
        <w:jc w:val="center"/>
        <w:rPr>
          <w:sz w:val="48"/>
          <w:szCs w:val="48"/>
        </w:rPr>
      </w:pPr>
      <w:r>
        <w:rPr>
          <w:sz w:val="48"/>
          <w:szCs w:val="48"/>
        </w:rPr>
        <w:t>(patrón de diseño)</w:t>
      </w:r>
    </w:p>
    <w:p w14:paraId="12F58A55" w14:textId="77777777" w:rsidR="005D2E77" w:rsidRDefault="005D2E77" w:rsidP="005D2E77">
      <w:pPr>
        <w:jc w:val="center"/>
        <w:rPr>
          <w:sz w:val="48"/>
          <w:szCs w:val="48"/>
        </w:rPr>
      </w:pPr>
    </w:p>
    <w:p w14:paraId="4AD1E2AF" w14:textId="77777777" w:rsidR="005D2E77" w:rsidRDefault="005D2E77" w:rsidP="005D2E77">
      <w:pPr>
        <w:jc w:val="center"/>
        <w:rPr>
          <w:sz w:val="48"/>
          <w:szCs w:val="48"/>
        </w:rPr>
      </w:pPr>
    </w:p>
    <w:p w14:paraId="137AA791" w14:textId="77777777" w:rsidR="005D2E77" w:rsidRDefault="005D2E77" w:rsidP="005D2E77">
      <w:pPr>
        <w:jc w:val="center"/>
        <w:rPr>
          <w:sz w:val="48"/>
          <w:szCs w:val="48"/>
        </w:rPr>
      </w:pPr>
    </w:p>
    <w:p w14:paraId="03F6C50D" w14:textId="77777777" w:rsidR="005D2E77" w:rsidRDefault="005D2E77" w:rsidP="005D2E77">
      <w:pPr>
        <w:jc w:val="center"/>
        <w:rPr>
          <w:sz w:val="48"/>
          <w:szCs w:val="48"/>
        </w:rPr>
      </w:pPr>
    </w:p>
    <w:p w14:paraId="641127A1" w14:textId="77777777" w:rsidR="005D2E77" w:rsidRDefault="005D2E77" w:rsidP="005D2E77">
      <w:pPr>
        <w:jc w:val="center"/>
        <w:rPr>
          <w:sz w:val="48"/>
          <w:szCs w:val="48"/>
        </w:rPr>
      </w:pPr>
    </w:p>
    <w:p w14:paraId="05882451" w14:textId="77777777" w:rsidR="005D2E77" w:rsidRDefault="005D2E77" w:rsidP="005D2E77">
      <w:pPr>
        <w:jc w:val="center"/>
        <w:rPr>
          <w:sz w:val="48"/>
          <w:szCs w:val="48"/>
        </w:rPr>
      </w:pPr>
    </w:p>
    <w:p w14:paraId="57C524DC" w14:textId="77777777" w:rsidR="005D2E77" w:rsidRDefault="005D2E77" w:rsidP="005D2E77">
      <w:pPr>
        <w:jc w:val="center"/>
        <w:rPr>
          <w:sz w:val="48"/>
          <w:szCs w:val="48"/>
        </w:rPr>
      </w:pPr>
    </w:p>
    <w:p w14:paraId="19299BE7" w14:textId="77777777" w:rsidR="005D2E77" w:rsidRDefault="005D2E77" w:rsidP="005D2E77">
      <w:pPr>
        <w:jc w:val="center"/>
        <w:rPr>
          <w:sz w:val="48"/>
          <w:szCs w:val="48"/>
        </w:rPr>
      </w:pPr>
    </w:p>
    <w:p w14:paraId="21351FCD" w14:textId="77777777" w:rsidR="005D2E77" w:rsidRDefault="005D2E77" w:rsidP="005D2E77">
      <w:pPr>
        <w:jc w:val="center"/>
        <w:rPr>
          <w:sz w:val="48"/>
          <w:szCs w:val="48"/>
        </w:rPr>
      </w:pPr>
    </w:p>
    <w:p w14:paraId="4920569A" w14:textId="77777777" w:rsidR="005D2E77" w:rsidRDefault="005D2E77" w:rsidP="005D2E77">
      <w:pPr>
        <w:jc w:val="center"/>
        <w:rPr>
          <w:sz w:val="48"/>
          <w:szCs w:val="48"/>
        </w:rPr>
      </w:pPr>
    </w:p>
    <w:p w14:paraId="3F5BE5C3" w14:textId="66D66193" w:rsidR="005D2E77" w:rsidRDefault="0072194D" w:rsidP="005D2E77">
      <w:pPr>
        <w:ind w:left="2832"/>
        <w:rPr>
          <w:sz w:val="48"/>
          <w:szCs w:val="48"/>
        </w:rPr>
      </w:pPr>
      <w:r w:rsidRPr="0072194D">
        <w:rPr>
          <w:noProof/>
          <w:sz w:val="48"/>
          <w:szCs w:val="48"/>
        </w:rPr>
        <w:lastRenderedPageBreak/>
        <w:drawing>
          <wp:anchor distT="0" distB="0" distL="114300" distR="114300" simplePos="0" relativeHeight="251675648" behindDoc="0" locked="0" layoutInCell="1" allowOverlap="1" wp14:anchorId="7919E974" wp14:editId="2C66B232">
            <wp:simplePos x="0" y="0"/>
            <wp:positionH relativeFrom="column">
              <wp:posOffset>-719455</wp:posOffset>
            </wp:positionH>
            <wp:positionV relativeFrom="paragraph">
              <wp:posOffset>824865</wp:posOffset>
            </wp:positionV>
            <wp:extent cx="6875780" cy="7134860"/>
            <wp:effectExtent l="0" t="0" r="1270" b="8890"/>
            <wp:wrapThrough wrapText="bothSides">
              <wp:wrapPolygon edited="0">
                <wp:start x="0" y="0"/>
                <wp:lineTo x="0" y="21569"/>
                <wp:lineTo x="21544" y="21569"/>
                <wp:lineTo x="21544" y="0"/>
                <wp:lineTo x="0" y="0"/>
              </wp:wrapPolygon>
            </wp:wrapThrough>
            <wp:docPr id="1550778669" name="Imagen 1" descr="Pizarrón blanco con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78669" name="Imagen 1" descr="Pizarrón blanco con letras negras en un fondo negro&#10;&#10;Descripción generada automáticamente con confianza baj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713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E77">
        <w:rPr>
          <w:sz w:val="48"/>
          <w:szCs w:val="48"/>
        </w:rPr>
        <w:t xml:space="preserve"> </w:t>
      </w:r>
      <w:r w:rsidR="005D2E77" w:rsidRPr="005D2E77">
        <w:rPr>
          <w:sz w:val="48"/>
          <w:szCs w:val="48"/>
        </w:rPr>
        <w:t>Diagrama E-R</w:t>
      </w:r>
    </w:p>
    <w:p w14:paraId="2DBE9319" w14:textId="77777777" w:rsidR="002C01BC" w:rsidRDefault="002C01BC" w:rsidP="005D2E77">
      <w:pPr>
        <w:rPr>
          <w:sz w:val="48"/>
          <w:szCs w:val="48"/>
        </w:rPr>
      </w:pPr>
    </w:p>
    <w:p w14:paraId="720D88CC" w14:textId="46DD1089" w:rsidR="005D2E77" w:rsidRDefault="002C01BC" w:rsidP="002C01BC">
      <w:pPr>
        <w:ind w:left="708" w:firstLine="708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</w:t>
      </w:r>
      <w:r w:rsidR="005D2E77" w:rsidRPr="005D2E77">
        <w:rPr>
          <w:sz w:val="48"/>
          <w:szCs w:val="48"/>
        </w:rPr>
        <w:t>Diagrama Secuencial</w:t>
      </w:r>
    </w:p>
    <w:p w14:paraId="7A565649" w14:textId="2333D85C" w:rsidR="005D2E77" w:rsidRPr="005D2E77" w:rsidRDefault="002C01BC" w:rsidP="005D2E77">
      <w:pPr>
        <w:rPr>
          <w:sz w:val="48"/>
          <w:szCs w:val="48"/>
        </w:rPr>
      </w:pPr>
      <w:r w:rsidRPr="002C01BC">
        <w:rPr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4E101D36" wp14:editId="3800944E">
            <wp:simplePos x="0" y="0"/>
            <wp:positionH relativeFrom="margin">
              <wp:posOffset>-976630</wp:posOffset>
            </wp:positionH>
            <wp:positionV relativeFrom="paragraph">
              <wp:posOffset>564515</wp:posOffset>
            </wp:positionV>
            <wp:extent cx="7327265" cy="5873750"/>
            <wp:effectExtent l="0" t="0" r="6985" b="0"/>
            <wp:wrapSquare wrapText="bothSides"/>
            <wp:docPr id="322541451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41451" name="Imagen 1" descr="Escala de tiemp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4AED8" w14:textId="1949BAF1" w:rsidR="005D2E77" w:rsidRDefault="005D2E77" w:rsidP="005D2E77">
      <w:pPr>
        <w:rPr>
          <w:sz w:val="48"/>
          <w:szCs w:val="48"/>
        </w:rPr>
      </w:pPr>
    </w:p>
    <w:p w14:paraId="3F48F3A4" w14:textId="058ABCE7" w:rsidR="005D2E77" w:rsidRDefault="005D2E77" w:rsidP="005D2E77">
      <w:pPr>
        <w:jc w:val="center"/>
        <w:rPr>
          <w:sz w:val="48"/>
          <w:szCs w:val="48"/>
        </w:rPr>
      </w:pPr>
    </w:p>
    <w:p w14:paraId="5F745453" w14:textId="77777777" w:rsidR="005D2E77" w:rsidRDefault="005D2E77" w:rsidP="005D2E77">
      <w:pPr>
        <w:jc w:val="center"/>
        <w:rPr>
          <w:sz w:val="48"/>
          <w:szCs w:val="48"/>
        </w:rPr>
      </w:pPr>
    </w:p>
    <w:p w14:paraId="07555CFD" w14:textId="77777777" w:rsidR="002C01BC" w:rsidRDefault="002C01BC" w:rsidP="002C01BC">
      <w:pPr>
        <w:rPr>
          <w:sz w:val="48"/>
          <w:szCs w:val="48"/>
        </w:rPr>
      </w:pPr>
    </w:p>
    <w:p w14:paraId="0891643F" w14:textId="00BF4EA4" w:rsidR="005D2E77" w:rsidRDefault="005D2E77" w:rsidP="005D2E77">
      <w:pPr>
        <w:jc w:val="center"/>
        <w:rPr>
          <w:sz w:val="48"/>
          <w:szCs w:val="48"/>
        </w:rPr>
      </w:pPr>
      <w:r w:rsidRPr="005D2E77">
        <w:rPr>
          <w:sz w:val="48"/>
          <w:szCs w:val="48"/>
        </w:rPr>
        <w:lastRenderedPageBreak/>
        <w:t>Requisitos funcionales</w:t>
      </w:r>
    </w:p>
    <w:p w14:paraId="7FB29185" w14:textId="46388E98" w:rsidR="005D2E77" w:rsidRPr="005D2E77" w:rsidRDefault="005D2E77" w:rsidP="005D2E77">
      <w:pPr>
        <w:rPr>
          <w:sz w:val="48"/>
          <w:szCs w:val="48"/>
        </w:rPr>
      </w:pPr>
      <w:r w:rsidRPr="005D2E77">
        <w:rPr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C197DFC" wp14:editId="4C345AB0">
            <wp:simplePos x="0" y="0"/>
            <wp:positionH relativeFrom="margin">
              <wp:align>center</wp:align>
            </wp:positionH>
            <wp:positionV relativeFrom="paragraph">
              <wp:posOffset>578485</wp:posOffset>
            </wp:positionV>
            <wp:extent cx="6471920" cy="5425440"/>
            <wp:effectExtent l="0" t="0" r="5080" b="3810"/>
            <wp:wrapSquare wrapText="bothSides"/>
            <wp:docPr id="11388737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73748" name="Imagen 1" descr="Tabl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BD927" w14:textId="2D3DA6BF" w:rsidR="005D2E77" w:rsidRDefault="005D2E77" w:rsidP="005D2E77">
      <w:pPr>
        <w:rPr>
          <w:sz w:val="48"/>
          <w:szCs w:val="48"/>
        </w:rPr>
      </w:pPr>
    </w:p>
    <w:p w14:paraId="11EE32C7" w14:textId="4459D10D" w:rsidR="005D2E77" w:rsidRDefault="005D2E77" w:rsidP="005D2E77">
      <w:pPr>
        <w:tabs>
          <w:tab w:val="left" w:pos="3744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0334336D" w14:textId="77777777" w:rsidR="005D2E77" w:rsidRDefault="005D2E77" w:rsidP="005D2E77">
      <w:pPr>
        <w:tabs>
          <w:tab w:val="left" w:pos="3744"/>
        </w:tabs>
        <w:rPr>
          <w:sz w:val="48"/>
          <w:szCs w:val="48"/>
        </w:rPr>
      </w:pPr>
    </w:p>
    <w:p w14:paraId="613E968D" w14:textId="77777777" w:rsidR="005D2E77" w:rsidRDefault="005D2E77" w:rsidP="005D2E77">
      <w:pPr>
        <w:tabs>
          <w:tab w:val="left" w:pos="3744"/>
        </w:tabs>
        <w:rPr>
          <w:sz w:val="48"/>
          <w:szCs w:val="48"/>
        </w:rPr>
      </w:pPr>
    </w:p>
    <w:p w14:paraId="1A9F2B31" w14:textId="20CFABC1" w:rsidR="005D2E77" w:rsidRDefault="005D2E77" w:rsidP="005D2E77">
      <w:pPr>
        <w:tabs>
          <w:tab w:val="left" w:pos="3744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</w:t>
      </w:r>
      <w:r w:rsidRPr="005D2E77">
        <w:rPr>
          <w:sz w:val="48"/>
          <w:szCs w:val="48"/>
        </w:rPr>
        <w:t>Requisitos no funcionales</w:t>
      </w:r>
    </w:p>
    <w:p w14:paraId="531D3B56" w14:textId="56BFF87C" w:rsidR="005D2E77" w:rsidRDefault="005D2E77" w:rsidP="005D2E77">
      <w:pPr>
        <w:rPr>
          <w:sz w:val="48"/>
          <w:szCs w:val="48"/>
        </w:rPr>
      </w:pPr>
    </w:p>
    <w:p w14:paraId="2341790D" w14:textId="5C6A7362" w:rsidR="005D2E77" w:rsidRDefault="005D2E77" w:rsidP="005D2E77">
      <w:pPr>
        <w:jc w:val="center"/>
        <w:rPr>
          <w:sz w:val="48"/>
          <w:szCs w:val="48"/>
        </w:rPr>
      </w:pPr>
    </w:p>
    <w:p w14:paraId="68D3192B" w14:textId="7AD963B2" w:rsidR="005D2E77" w:rsidRDefault="005D2E77" w:rsidP="005D2E77">
      <w:pPr>
        <w:jc w:val="center"/>
        <w:rPr>
          <w:sz w:val="48"/>
          <w:szCs w:val="48"/>
        </w:rPr>
      </w:pPr>
      <w:r w:rsidRPr="005D2E77">
        <w:rPr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60C12C7C" wp14:editId="470A4EE1">
            <wp:simplePos x="0" y="0"/>
            <wp:positionH relativeFrom="margin">
              <wp:posOffset>-805815</wp:posOffset>
            </wp:positionH>
            <wp:positionV relativeFrom="paragraph">
              <wp:posOffset>516890</wp:posOffset>
            </wp:positionV>
            <wp:extent cx="7031355" cy="4495800"/>
            <wp:effectExtent l="0" t="0" r="0" b="0"/>
            <wp:wrapSquare wrapText="bothSides"/>
            <wp:docPr id="9196628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2812" name="Imagen 1" descr="Tabl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35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6ABEE" w14:textId="77777777" w:rsidR="005D2E77" w:rsidRDefault="005D2E77" w:rsidP="005D2E77">
      <w:pPr>
        <w:rPr>
          <w:sz w:val="48"/>
          <w:szCs w:val="48"/>
        </w:rPr>
      </w:pPr>
    </w:p>
    <w:p w14:paraId="6FC9A20E" w14:textId="77777777" w:rsidR="005D2E77" w:rsidRDefault="005D2E77" w:rsidP="005D2E77">
      <w:pPr>
        <w:rPr>
          <w:sz w:val="48"/>
          <w:szCs w:val="48"/>
        </w:rPr>
      </w:pPr>
    </w:p>
    <w:p w14:paraId="552AF528" w14:textId="77777777" w:rsidR="005D2E77" w:rsidRDefault="005D2E77" w:rsidP="005D2E77">
      <w:pPr>
        <w:jc w:val="center"/>
        <w:rPr>
          <w:sz w:val="48"/>
          <w:szCs w:val="48"/>
        </w:rPr>
      </w:pPr>
    </w:p>
    <w:p w14:paraId="3F0AE5AB" w14:textId="77777777" w:rsidR="005D2E77" w:rsidRDefault="005D2E77" w:rsidP="005D2E77">
      <w:pPr>
        <w:jc w:val="center"/>
        <w:rPr>
          <w:sz w:val="48"/>
          <w:szCs w:val="48"/>
        </w:rPr>
      </w:pPr>
    </w:p>
    <w:p w14:paraId="1261C0D2" w14:textId="7151A637" w:rsidR="005D2E77" w:rsidRPr="005D2E77" w:rsidRDefault="005D2E77" w:rsidP="005D2E77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</w:t>
      </w:r>
      <w:r w:rsidRPr="005D2E77">
        <w:rPr>
          <w:sz w:val="48"/>
          <w:szCs w:val="48"/>
        </w:rPr>
        <w:tab/>
        <w:t>Resultados obtenidos</w:t>
      </w:r>
    </w:p>
    <w:sectPr w:rsidR="005D2E77" w:rsidRPr="005D2E77" w:rsidSect="00691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774D0"/>
    <w:multiLevelType w:val="hybridMultilevel"/>
    <w:tmpl w:val="5E8A4EE0"/>
    <w:lvl w:ilvl="0" w:tplc="FFFFFFFF">
      <w:start w:val="1"/>
      <w:numFmt w:val="decimal"/>
      <w:lvlText w:val="%1-"/>
      <w:lvlJc w:val="left"/>
      <w:pPr>
        <w:ind w:left="804" w:hanging="444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857F7"/>
    <w:multiLevelType w:val="hybridMultilevel"/>
    <w:tmpl w:val="5E8A4EE0"/>
    <w:lvl w:ilvl="0" w:tplc="3580DD68">
      <w:start w:val="1"/>
      <w:numFmt w:val="decimal"/>
      <w:lvlText w:val="%1-"/>
      <w:lvlJc w:val="left"/>
      <w:pPr>
        <w:ind w:left="804" w:hanging="444"/>
      </w:pPr>
      <w:rPr>
        <w:rFonts w:hint="default"/>
        <w:sz w:val="3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6512F"/>
    <w:multiLevelType w:val="hybridMultilevel"/>
    <w:tmpl w:val="5E8A4EE0"/>
    <w:lvl w:ilvl="0" w:tplc="FFFFFFFF">
      <w:start w:val="1"/>
      <w:numFmt w:val="decimal"/>
      <w:lvlText w:val="%1-"/>
      <w:lvlJc w:val="left"/>
      <w:pPr>
        <w:ind w:left="804" w:hanging="444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11C07"/>
    <w:multiLevelType w:val="hybridMultilevel"/>
    <w:tmpl w:val="9AA0852C"/>
    <w:lvl w:ilvl="0" w:tplc="CCA2F5D6">
      <w:numFmt w:val="bullet"/>
      <w:lvlText w:val="-"/>
      <w:lvlJc w:val="left"/>
      <w:pPr>
        <w:ind w:left="-491" w:hanging="360"/>
      </w:pPr>
      <w:rPr>
        <w:rFonts w:ascii="Aptos" w:eastAsiaTheme="minorHAnsi" w:hAnsi="Apto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703209924">
    <w:abstractNumId w:val="1"/>
  </w:num>
  <w:num w:numId="2" w16cid:durableId="1178617552">
    <w:abstractNumId w:val="2"/>
  </w:num>
  <w:num w:numId="3" w16cid:durableId="357589057">
    <w:abstractNumId w:val="3"/>
  </w:num>
  <w:num w:numId="4" w16cid:durableId="35874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5B"/>
    <w:rsid w:val="00081FB9"/>
    <w:rsid w:val="000D1D32"/>
    <w:rsid w:val="00107F22"/>
    <w:rsid w:val="001A635B"/>
    <w:rsid w:val="001D112B"/>
    <w:rsid w:val="00274519"/>
    <w:rsid w:val="002C01BC"/>
    <w:rsid w:val="00302F31"/>
    <w:rsid w:val="003D3BC6"/>
    <w:rsid w:val="005D2E77"/>
    <w:rsid w:val="006667CA"/>
    <w:rsid w:val="006919B1"/>
    <w:rsid w:val="006C272B"/>
    <w:rsid w:val="0072194D"/>
    <w:rsid w:val="009C7C83"/>
    <w:rsid w:val="00AE5368"/>
    <w:rsid w:val="00B15230"/>
    <w:rsid w:val="00B36A64"/>
    <w:rsid w:val="00B86495"/>
    <w:rsid w:val="00D46B20"/>
    <w:rsid w:val="00F62E25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09AA"/>
  <w15:chartTrackingRefBased/>
  <w15:docId w15:val="{C7065866-78A5-4E44-8D15-39674ADF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63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63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6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6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63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63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63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63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35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635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635B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635B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635B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635B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635B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635B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635B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1A63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635B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A63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635B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1A63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635B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1A63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635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35B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1A635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02F3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2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pp.moqups.com/Yx1pGOVtAn8x0pqTaD8kwJxvggLt948M/view/page/ad64222d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1E45-332C-40DC-937D-D4B060AF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HORCAJADA ALBACETE</dc:creator>
  <cp:keywords/>
  <dc:description/>
  <cp:lastModifiedBy>IVAN HORCAJADA ALBACETE</cp:lastModifiedBy>
  <cp:revision>2</cp:revision>
  <dcterms:created xsi:type="dcterms:W3CDTF">2024-05-17T11:15:00Z</dcterms:created>
  <dcterms:modified xsi:type="dcterms:W3CDTF">2024-05-17T11:15:00Z</dcterms:modified>
</cp:coreProperties>
</file>